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E4" w:rsidRDefault="00A02DE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204D8" wp14:editId="3820A50A">
                <wp:simplePos x="0" y="0"/>
                <wp:positionH relativeFrom="column">
                  <wp:posOffset>709930</wp:posOffset>
                </wp:positionH>
                <wp:positionV relativeFrom="paragraph">
                  <wp:posOffset>-318770</wp:posOffset>
                </wp:positionV>
                <wp:extent cx="4488815" cy="847725"/>
                <wp:effectExtent l="0" t="0" r="2603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15" cy="847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4EF2" w:rsidRDefault="00FD4EF2" w:rsidP="00A02DE4">
                            <w:pPr>
                              <w:ind w:right="-194"/>
                              <w:rPr>
                                <w:sz w:val="28"/>
                                <w:szCs w:val="28"/>
                              </w:rPr>
                            </w:pPr>
                            <w:r w:rsidRPr="005E5B08">
                              <w:rPr>
                                <w:b/>
                                <w:sz w:val="28"/>
                                <w:szCs w:val="28"/>
                              </w:rPr>
                              <w:t>Domaine 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Art de l’espace</w:t>
                            </w:r>
                          </w:p>
                          <w:p w:rsidR="00FD4EF2" w:rsidRDefault="00FD4EF2" w:rsidP="00A02DE4">
                            <w:pPr>
                              <w:ind w:right="-19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E5B08">
                              <w:rPr>
                                <w:b/>
                                <w:sz w:val="28"/>
                                <w:szCs w:val="28"/>
                              </w:rPr>
                              <w:t>Sujet 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enhirs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Vishaps</w:t>
                            </w:r>
                            <w:proofErr w:type="spellEnd"/>
                          </w:p>
                          <w:p w:rsidR="00FD4EF2" w:rsidRPr="00DF4771" w:rsidRDefault="00FD4EF2" w:rsidP="00A02DE4">
                            <w:pPr>
                              <w:ind w:right="-194"/>
                              <w:rPr>
                                <w:sz w:val="28"/>
                                <w:szCs w:val="28"/>
                              </w:rPr>
                            </w:pPr>
                            <w:r w:rsidRPr="005E5B08">
                              <w:rPr>
                                <w:b/>
                                <w:sz w:val="28"/>
                                <w:szCs w:val="28"/>
                              </w:rPr>
                              <w:t>Période Historique 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réhistoire</w:t>
                            </w:r>
                            <w:r w:rsidRPr="00DF47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5.9pt;margin-top:-25.1pt;width:353.45pt;height: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" fillcolor="#eeece1" strokeweight=".5pt">
                <v:textbox>
                  <w:txbxContent>
                    <w:p w:rsidR="00FD4EF2" w:rsidRDefault="00FD4EF2" w:rsidP="00A02DE4">
                      <w:pPr>
                        <w:ind w:right="-194"/>
                        <w:rPr>
                          <w:sz w:val="28"/>
                          <w:szCs w:val="28"/>
                        </w:rPr>
                      </w:pPr>
                      <w:r w:rsidRPr="005E5B08">
                        <w:rPr>
                          <w:b/>
                          <w:sz w:val="28"/>
                          <w:szCs w:val="28"/>
                        </w:rPr>
                        <w:t>Domaine :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Art de l’espace</w:t>
                      </w:r>
                    </w:p>
                    <w:p w:rsidR="00FD4EF2" w:rsidRDefault="00FD4EF2" w:rsidP="00A02DE4">
                      <w:pPr>
                        <w:ind w:right="-19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5E5B08">
                        <w:rPr>
                          <w:b/>
                          <w:sz w:val="28"/>
                          <w:szCs w:val="28"/>
                        </w:rPr>
                        <w:t>Sujet :</w:t>
                      </w:r>
                      <w:r>
                        <w:rPr>
                          <w:sz w:val="28"/>
                          <w:szCs w:val="28"/>
                        </w:rPr>
                        <w:t xml:space="preserve"> Menhirs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Vishaps</w:t>
                      </w:r>
                      <w:proofErr w:type="spellEnd"/>
                    </w:p>
                    <w:p w:rsidR="00FD4EF2" w:rsidRPr="00DF4771" w:rsidRDefault="00FD4EF2" w:rsidP="00A02DE4">
                      <w:pPr>
                        <w:ind w:right="-194"/>
                        <w:rPr>
                          <w:sz w:val="28"/>
                          <w:szCs w:val="28"/>
                        </w:rPr>
                      </w:pPr>
                      <w:r w:rsidRPr="005E5B08">
                        <w:rPr>
                          <w:b/>
                          <w:sz w:val="28"/>
                          <w:szCs w:val="28"/>
                        </w:rPr>
                        <w:t>Période Historique :</w:t>
                      </w:r>
                      <w:r>
                        <w:rPr>
                          <w:sz w:val="28"/>
                          <w:szCs w:val="28"/>
                        </w:rPr>
                        <w:t xml:space="preserve"> Préhistoire</w:t>
                      </w:r>
                      <w:r w:rsidRPr="00DF477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02DE4" w:rsidRDefault="00A02DE4"/>
    <w:p w:rsidR="00A02DE4" w:rsidRDefault="00A02DE4"/>
    <w:p w:rsidR="00A02DE4" w:rsidRDefault="00E361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62349" wp14:editId="09448003">
                <wp:simplePos x="0" y="0"/>
                <wp:positionH relativeFrom="column">
                  <wp:posOffset>709930</wp:posOffset>
                </wp:positionH>
                <wp:positionV relativeFrom="paragraph">
                  <wp:posOffset>140970</wp:posOffset>
                </wp:positionV>
                <wp:extent cx="4488815" cy="390525"/>
                <wp:effectExtent l="0" t="0" r="2603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15" cy="3905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61F2" w:rsidRPr="00DF4771" w:rsidRDefault="00E361F2" w:rsidP="00E361F2">
                            <w:pPr>
                              <w:ind w:right="-19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5B08">
                              <w:rPr>
                                <w:b/>
                                <w:sz w:val="28"/>
                                <w:szCs w:val="28"/>
                              </w:rPr>
                              <w:t>D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ument él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55.9pt;margin-top:11.1pt;width:353.45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" fillcolor="#eeece1" strokeweight=".5pt">
                <v:textbox>
                  <w:txbxContent>
                    <w:p w:rsidR="00E361F2" w:rsidRPr="00DF4771" w:rsidRDefault="00E361F2" w:rsidP="00E361F2">
                      <w:pPr>
                        <w:ind w:right="-194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E5B08">
                        <w:rPr>
                          <w:b/>
                          <w:sz w:val="28"/>
                          <w:szCs w:val="28"/>
                        </w:rPr>
                        <w:t>D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ument élève</w:t>
                      </w:r>
                    </w:p>
                  </w:txbxContent>
                </v:textbox>
              </v:shape>
            </w:pict>
          </mc:Fallback>
        </mc:AlternateContent>
      </w:r>
    </w:p>
    <w:p w:rsidR="00FD4EF2" w:rsidRDefault="00FD4EF2"/>
    <w:p w:rsidR="00E361F2" w:rsidRDefault="00E361F2"/>
    <w:p w:rsidR="00E361F2" w:rsidRDefault="00E361F2"/>
    <w:p w:rsidR="009F5E49" w:rsidRDefault="009F5E49" w:rsidP="0067102D">
      <w:pPr>
        <w:pStyle w:val="Paragraphedeliste"/>
      </w:pPr>
    </w:p>
    <w:p w:rsidR="0067102D" w:rsidRDefault="0067102D" w:rsidP="0067102D">
      <w:pPr>
        <w:pStyle w:val="Paragraphedeliste"/>
      </w:pPr>
    </w:p>
    <w:p w:rsidR="0067102D" w:rsidRDefault="0067102D" w:rsidP="0067102D">
      <w:pPr>
        <w:pStyle w:val="Paragraphedeliste"/>
        <w:numPr>
          <w:ilvl w:val="0"/>
          <w:numId w:val="7"/>
        </w:numPr>
      </w:pPr>
      <w:r>
        <w:t>Dessinez :</w:t>
      </w:r>
    </w:p>
    <w:p w:rsidR="0067102D" w:rsidRPr="00360224" w:rsidRDefault="0067102D" w:rsidP="0067102D"/>
    <w:p w:rsidR="0067102D" w:rsidRDefault="0067102D" w:rsidP="00571FB5">
      <w:pPr>
        <w:rPr>
          <w:u w:val="single"/>
        </w:rPr>
      </w:pPr>
      <w:r>
        <w:t xml:space="preserve">Un </w:t>
      </w:r>
      <w:r w:rsidR="00E77C8A" w:rsidRPr="00360224">
        <w:t xml:space="preserve"> </w:t>
      </w:r>
      <w:r>
        <w:rPr>
          <w:u w:val="single"/>
        </w:rPr>
        <w:t>dolmen</w:t>
      </w:r>
      <w:r w:rsidR="007B4B51" w:rsidRPr="00360224"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  <w:t xml:space="preserve">Un </w:t>
      </w:r>
      <w:r w:rsidR="007B4B51" w:rsidRPr="00360224">
        <w:rPr>
          <w:u w:val="single"/>
        </w:rPr>
        <w:t>menhir</w:t>
      </w:r>
      <w:r w:rsidR="007B4B51" w:rsidRPr="00360224">
        <w:t xml:space="preserve"> </w:t>
      </w:r>
      <w:r>
        <w:tab/>
      </w:r>
      <w:r>
        <w:tab/>
      </w:r>
      <w:r>
        <w:tab/>
      </w:r>
      <w:r>
        <w:tab/>
        <w:t xml:space="preserve">      Un </w:t>
      </w:r>
      <w:proofErr w:type="spellStart"/>
      <w:r w:rsidR="00986724" w:rsidRPr="00360224">
        <w:rPr>
          <w:u w:val="single"/>
        </w:rPr>
        <w:t>V</w:t>
      </w:r>
      <w:r w:rsidR="00DD12A7">
        <w:rPr>
          <w:u w:val="single"/>
        </w:rPr>
        <w:t>ishap</w:t>
      </w:r>
      <w:bookmarkStart w:id="0" w:name="_GoBack"/>
      <w:bookmarkEnd w:id="0"/>
      <w:proofErr w:type="spellEnd"/>
      <w:r w:rsidR="00E77C8A" w:rsidRPr="00360224">
        <w:rPr>
          <w:u w:val="single"/>
        </w:rPr>
        <w:t xml:space="preserve"> </w:t>
      </w:r>
    </w:p>
    <w:p w:rsidR="0067102D" w:rsidRDefault="0067102D" w:rsidP="00571FB5">
      <w:pPr>
        <w:rPr>
          <w:u w:val="single"/>
        </w:rPr>
      </w:pPr>
    </w:p>
    <w:p w:rsidR="0067102D" w:rsidRDefault="0067102D" w:rsidP="00571FB5">
      <w:pPr>
        <w:rPr>
          <w:u w:val="single"/>
        </w:rPr>
      </w:pPr>
    </w:p>
    <w:p w:rsidR="0067102D" w:rsidRDefault="0067102D" w:rsidP="00571FB5">
      <w:pPr>
        <w:rPr>
          <w:u w:val="single"/>
        </w:rPr>
      </w:pPr>
    </w:p>
    <w:p w:rsidR="0067102D" w:rsidRDefault="0067102D" w:rsidP="00571FB5">
      <w:pPr>
        <w:rPr>
          <w:u w:val="single"/>
        </w:rPr>
      </w:pPr>
    </w:p>
    <w:p w:rsidR="00571FB5" w:rsidRDefault="0067102D" w:rsidP="00571FB5">
      <w:r>
        <w:rPr>
          <w:u w:val="single"/>
        </w:rPr>
        <w:t>Un cromlech</w:t>
      </w:r>
      <w:r w:rsidRPr="0067102D">
        <w:tab/>
      </w:r>
      <w:r w:rsidRPr="0067102D">
        <w:tab/>
      </w:r>
      <w:r w:rsidRPr="0067102D">
        <w:tab/>
      </w:r>
      <w:r w:rsidRPr="0067102D">
        <w:tab/>
      </w:r>
      <w:r w:rsidRPr="0067102D">
        <w:tab/>
      </w:r>
      <w:r w:rsidRPr="0067102D">
        <w:tab/>
      </w:r>
      <w:r w:rsidRPr="0067102D">
        <w:tab/>
      </w:r>
      <w:r w:rsidRPr="0067102D">
        <w:tab/>
      </w:r>
      <w:r>
        <w:rPr>
          <w:u w:val="single"/>
        </w:rPr>
        <w:t xml:space="preserve">Un </w:t>
      </w:r>
      <w:r w:rsidR="00E77C8A" w:rsidRPr="00360224">
        <w:rPr>
          <w:u w:val="single"/>
        </w:rPr>
        <w:t>mégalithe</w:t>
      </w:r>
      <w:r>
        <w:t xml:space="preserve"> </w:t>
      </w:r>
    </w:p>
    <w:p w:rsidR="0067102D" w:rsidRDefault="0067102D" w:rsidP="00571FB5"/>
    <w:p w:rsidR="0067102D" w:rsidRDefault="0067102D" w:rsidP="00571FB5"/>
    <w:p w:rsidR="0067102D" w:rsidRDefault="0067102D" w:rsidP="00571FB5"/>
    <w:p w:rsidR="0067102D" w:rsidRPr="00360224" w:rsidRDefault="0067102D" w:rsidP="00571FB5"/>
    <w:p w:rsidR="00986724" w:rsidRDefault="00986724" w:rsidP="00644FFC"/>
    <w:p w:rsidR="0067102D" w:rsidRDefault="0067102D" w:rsidP="0067102D">
      <w:pPr>
        <w:pStyle w:val="Paragraphedeliste"/>
        <w:numPr>
          <w:ilvl w:val="0"/>
          <w:numId w:val="7"/>
        </w:numPr>
      </w:pPr>
      <w:r w:rsidRPr="00360224">
        <w:t xml:space="preserve">Composition des mots :   « Carnac, Stonehenge, </w:t>
      </w:r>
      <w:proofErr w:type="spellStart"/>
      <w:r w:rsidRPr="00360224">
        <w:t>Karahunge</w:t>
      </w:r>
      <w:proofErr w:type="spellEnd"/>
      <w:r w:rsidRPr="00360224">
        <w:t xml:space="preserve">  »</w:t>
      </w:r>
    </w:p>
    <w:p w:rsidR="0067102D" w:rsidRPr="00360224" w:rsidRDefault="0067102D" w:rsidP="0067102D">
      <w:r>
        <w:t>Ont-ils une base commune ? Laquelle ?</w:t>
      </w:r>
    </w:p>
    <w:p w:rsidR="00986724" w:rsidRDefault="00986724" w:rsidP="00644FFC"/>
    <w:p w:rsidR="0067102D" w:rsidRDefault="0067102D" w:rsidP="00644FFC"/>
    <w:p w:rsidR="0067102D" w:rsidRDefault="0067102D" w:rsidP="00644FFC"/>
    <w:p w:rsidR="003C5305" w:rsidRDefault="003C5305" w:rsidP="00644FFC"/>
    <w:p w:rsidR="003C5305" w:rsidRDefault="003C5305" w:rsidP="00644FFC"/>
    <w:p w:rsidR="0067102D" w:rsidRDefault="0067102D" w:rsidP="00644FFC"/>
    <w:p w:rsidR="0067102D" w:rsidRDefault="0067102D" w:rsidP="00644FFC">
      <w:pPr>
        <w:pStyle w:val="Paragraphedeliste"/>
        <w:numPr>
          <w:ilvl w:val="0"/>
          <w:numId w:val="7"/>
        </w:numPr>
      </w:pPr>
      <w:r w:rsidRPr="00360224">
        <w:t xml:space="preserve">Comment </w:t>
      </w:r>
      <w:r>
        <w:t xml:space="preserve">les menhirs ont-ils pu </w:t>
      </w:r>
      <w:r w:rsidRPr="00360224">
        <w:t xml:space="preserve"> être  mis en place ? </w:t>
      </w:r>
      <w:r>
        <w:t xml:space="preserve"> </w:t>
      </w:r>
      <w:r w:rsidR="003C5305">
        <w:t>vous pouvez écrire ou dessiner.</w:t>
      </w:r>
    </w:p>
    <w:p w:rsidR="0067102D" w:rsidRDefault="0067102D" w:rsidP="00644FFC"/>
    <w:p w:rsidR="0067102D" w:rsidRDefault="0067102D" w:rsidP="00644FFC"/>
    <w:p w:rsidR="0067102D" w:rsidRDefault="0067102D" w:rsidP="00644FFC"/>
    <w:p w:rsidR="0067102D" w:rsidRDefault="0067102D" w:rsidP="00644FFC"/>
    <w:p w:rsidR="0067102D" w:rsidRDefault="0067102D" w:rsidP="00644FFC"/>
    <w:p w:rsidR="0067102D" w:rsidRPr="00360224" w:rsidRDefault="0067102D" w:rsidP="00644FFC"/>
    <w:p w:rsidR="0067102D" w:rsidRDefault="0067102D" w:rsidP="0067102D">
      <w:pPr>
        <w:pStyle w:val="Paragraphedeliste"/>
        <w:numPr>
          <w:ilvl w:val="0"/>
          <w:numId w:val="7"/>
        </w:numPr>
      </w:pPr>
      <w:r>
        <w:t xml:space="preserve">Placez sur une frise chronologique </w:t>
      </w:r>
    </w:p>
    <w:p w:rsidR="0067102D" w:rsidRDefault="0067102D" w:rsidP="0067102D">
      <w:pPr>
        <w:pStyle w:val="Paragraphedeliste"/>
      </w:pPr>
    </w:p>
    <w:p w:rsidR="00571FB5" w:rsidRDefault="00571FB5" w:rsidP="0067102D">
      <w:pPr>
        <w:pStyle w:val="Paragraphedeliste"/>
        <w:ind w:left="0"/>
      </w:pPr>
      <w:r w:rsidRPr="00360224">
        <w:t xml:space="preserve"> Stonehenge</w:t>
      </w:r>
      <w:r w:rsidR="004F639C" w:rsidRPr="00360224">
        <w:t xml:space="preserve"> </w:t>
      </w:r>
      <w:proofErr w:type="gramStart"/>
      <w:r w:rsidR="004F639C" w:rsidRPr="00360224">
        <w:t>( -</w:t>
      </w:r>
      <w:proofErr w:type="gramEnd"/>
      <w:r w:rsidR="004F639C" w:rsidRPr="00360224">
        <w:t>2800</w:t>
      </w:r>
      <w:r w:rsidR="007E492C">
        <w:t xml:space="preserve"> ) ,            </w:t>
      </w:r>
      <w:r w:rsidR="00E87D4F">
        <w:t xml:space="preserve">          </w:t>
      </w:r>
      <w:r w:rsidR="007E492C">
        <w:t xml:space="preserve">Carnac ( - 5000),                    </w:t>
      </w:r>
      <w:proofErr w:type="spellStart"/>
      <w:r w:rsidR="007E492C" w:rsidRPr="00360224">
        <w:t>Kararhundge</w:t>
      </w:r>
      <w:proofErr w:type="spellEnd"/>
      <w:r w:rsidR="007E492C">
        <w:t xml:space="preserve"> ( ou </w:t>
      </w:r>
      <w:proofErr w:type="spellStart"/>
      <w:r w:rsidR="007E492C">
        <w:t>Sissian</w:t>
      </w:r>
      <w:proofErr w:type="spellEnd"/>
      <w:r w:rsidR="007E492C">
        <w:t xml:space="preserve"> )</w:t>
      </w:r>
      <w:r w:rsidR="007E492C" w:rsidRPr="00360224">
        <w:t xml:space="preserve"> ( -7500</w:t>
      </w:r>
      <w:r w:rsidR="007E492C">
        <w:t xml:space="preserve"> )</w:t>
      </w:r>
    </w:p>
    <w:p w:rsidR="007E492C" w:rsidRPr="00360224" w:rsidRDefault="007E492C" w:rsidP="0067102D">
      <w:pPr>
        <w:pStyle w:val="Paragraphedeliste"/>
        <w:ind w:left="0"/>
      </w:pPr>
    </w:p>
    <w:p w:rsidR="00360224" w:rsidRDefault="0067102D" w:rsidP="00571FB5">
      <w:r>
        <w:t xml:space="preserve">Les découvertes récentes : première cave à vin </w:t>
      </w:r>
      <w:proofErr w:type="gramStart"/>
      <w:r>
        <w:t xml:space="preserve">( </w:t>
      </w:r>
      <w:r w:rsidR="003C5305">
        <w:t>-</w:t>
      </w:r>
      <w:proofErr w:type="gramEnd"/>
      <w:r w:rsidR="003C5305">
        <w:t>6100</w:t>
      </w:r>
      <w:r>
        <w:t xml:space="preserve">   ) , première chaussure (   </w:t>
      </w:r>
      <w:r w:rsidR="003C5305">
        <w:t>-5500</w:t>
      </w:r>
      <w:r>
        <w:t xml:space="preserve">   )</w:t>
      </w:r>
    </w:p>
    <w:p w:rsidR="00753571" w:rsidRDefault="00753571" w:rsidP="00571FB5"/>
    <w:p w:rsidR="00753571" w:rsidRDefault="00753571" w:rsidP="00571FB5"/>
    <w:p w:rsidR="00566CBD" w:rsidRDefault="00566CBD" w:rsidP="00571FB5"/>
    <w:p w:rsidR="00566CBD" w:rsidRDefault="00566CBD" w:rsidP="00571FB5"/>
    <w:p w:rsidR="00566CBD" w:rsidRDefault="00566CBD" w:rsidP="00571FB5">
      <w:r w:rsidRPr="00566CBD">
        <w:rPr>
          <w:noProof/>
          <w:lang w:eastAsia="fr-FR"/>
        </w:rPr>
        <w:drawing>
          <wp:inline distT="0" distB="0" distL="0" distR="0" wp14:anchorId="510BF30F" wp14:editId="52787139">
            <wp:extent cx="5760720" cy="9349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4F" w:rsidRDefault="00E87D4F" w:rsidP="00571FB5"/>
    <w:p w:rsidR="00753571" w:rsidRDefault="00566CBD" w:rsidP="00571FB5">
      <w:r>
        <w:t xml:space="preserve">            -7000</w:t>
      </w:r>
      <w:r>
        <w:tab/>
        <w:t xml:space="preserve">      -6000      -5000        -4000</w:t>
      </w:r>
      <w:r>
        <w:tab/>
        <w:t xml:space="preserve"> -3000</w:t>
      </w:r>
      <w:r>
        <w:tab/>
        <w:t xml:space="preserve">      -2000       -1000            0            1000  </w:t>
      </w:r>
      <w:r w:rsidR="007E492C">
        <w:t xml:space="preserve"> </w:t>
      </w:r>
      <w:r>
        <w:t xml:space="preserve"> 2000</w:t>
      </w:r>
    </w:p>
    <w:p w:rsidR="00251284" w:rsidRDefault="00251284" w:rsidP="00251284">
      <w:pPr>
        <w:pStyle w:val="Paragraphedeliste"/>
        <w:ind w:left="2160"/>
        <w:rPr>
          <w:u w:val="single"/>
        </w:rPr>
      </w:pPr>
    </w:p>
    <w:p w:rsidR="00E87D4F" w:rsidRDefault="00E87D4F" w:rsidP="00251284">
      <w:pPr>
        <w:pStyle w:val="Paragraphedeliste"/>
        <w:ind w:left="1440"/>
      </w:pPr>
    </w:p>
    <w:p w:rsidR="00E87D4F" w:rsidRDefault="00E87D4F" w:rsidP="00251284">
      <w:pPr>
        <w:pStyle w:val="Paragraphedeliste"/>
        <w:ind w:left="1440"/>
      </w:pPr>
    </w:p>
    <w:p w:rsidR="009234FD" w:rsidRPr="009234FD" w:rsidRDefault="00251284" w:rsidP="00251284">
      <w:pPr>
        <w:pStyle w:val="Paragraphedeliste"/>
        <w:ind w:left="1440"/>
      </w:pPr>
      <w:r w:rsidRPr="009234FD">
        <w:lastRenderedPageBreak/>
        <w:t xml:space="preserve">E   </w:t>
      </w:r>
      <w:r w:rsidR="009234FD" w:rsidRPr="009234FD">
        <w:t xml:space="preserve">quelles sont les </w:t>
      </w:r>
      <w:r w:rsidRPr="009234FD">
        <w:t>hypothèses  formulées</w:t>
      </w:r>
      <w:r w:rsidR="009234FD" w:rsidRPr="009234FD">
        <w:t xml:space="preserve"> concernant :</w:t>
      </w:r>
    </w:p>
    <w:p w:rsidR="009234FD" w:rsidRDefault="009234FD" w:rsidP="00251284">
      <w:pPr>
        <w:pStyle w:val="Paragraphedeliste"/>
        <w:ind w:left="1440"/>
        <w:rPr>
          <w:u w:val="single"/>
        </w:rPr>
      </w:pPr>
    </w:p>
    <w:p w:rsidR="009234FD" w:rsidRDefault="009234FD" w:rsidP="00251284">
      <w:pPr>
        <w:pStyle w:val="Paragraphedeliste"/>
        <w:ind w:left="1440"/>
        <w:rPr>
          <w:u w:val="single"/>
        </w:rPr>
      </w:pPr>
    </w:p>
    <w:p w:rsidR="00E87D4F" w:rsidRDefault="00E87D4F" w:rsidP="00251284">
      <w:pPr>
        <w:pStyle w:val="Paragraphedeliste"/>
        <w:ind w:left="1440"/>
        <w:rPr>
          <w:u w:val="single"/>
        </w:rPr>
      </w:pPr>
    </w:p>
    <w:p w:rsidR="00E87D4F" w:rsidRDefault="00E87D4F" w:rsidP="00251284">
      <w:pPr>
        <w:pStyle w:val="Paragraphedeliste"/>
        <w:ind w:left="1440"/>
        <w:rPr>
          <w:u w:val="single"/>
        </w:rPr>
      </w:pPr>
    </w:p>
    <w:p w:rsidR="009234FD" w:rsidRDefault="009234FD" w:rsidP="009234FD">
      <w:r>
        <w:t xml:space="preserve">Les </w:t>
      </w:r>
      <w:r w:rsidR="00986724" w:rsidRPr="00360224">
        <w:t>Dolmen</w:t>
      </w:r>
      <w:r>
        <w:t>s</w:t>
      </w:r>
      <w:r w:rsidR="00986724" w:rsidRPr="00360224">
        <w:t xml:space="preserve"> : </w:t>
      </w:r>
    </w:p>
    <w:p w:rsidR="009234FD" w:rsidRDefault="009234FD" w:rsidP="009234FD"/>
    <w:p w:rsidR="009234FD" w:rsidRDefault="009234FD" w:rsidP="009234FD"/>
    <w:p w:rsidR="007D5FF8" w:rsidRDefault="009234FD" w:rsidP="009234FD">
      <w:r>
        <w:t xml:space="preserve">Les </w:t>
      </w:r>
      <w:r w:rsidR="00986724" w:rsidRPr="00360224">
        <w:t>Menhir</w:t>
      </w:r>
      <w:r>
        <w:t>s</w:t>
      </w:r>
      <w:r w:rsidR="00986724" w:rsidRPr="00360224">
        <w:t xml:space="preserve"> : </w:t>
      </w:r>
    </w:p>
    <w:p w:rsidR="009234FD" w:rsidRDefault="009234FD" w:rsidP="009234FD"/>
    <w:p w:rsidR="009234FD" w:rsidRDefault="009234FD" w:rsidP="009234FD"/>
    <w:p w:rsidR="009234FD" w:rsidRDefault="009234FD" w:rsidP="009234FD">
      <w:r>
        <w:t xml:space="preserve">Les </w:t>
      </w:r>
      <w:proofErr w:type="spellStart"/>
      <w:r w:rsidR="007D5FF8" w:rsidRPr="00360224">
        <w:t>Vishap</w:t>
      </w:r>
      <w:r>
        <w:t>s</w:t>
      </w:r>
      <w:proofErr w:type="spellEnd"/>
      <w:r>
        <w:t xml:space="preserve"> </w:t>
      </w:r>
      <w:r w:rsidR="007D5FF8" w:rsidRPr="00360224">
        <w:t xml:space="preserve">: </w:t>
      </w:r>
    </w:p>
    <w:p w:rsidR="009234FD" w:rsidRDefault="009234FD" w:rsidP="009234FD">
      <w:r>
        <w:t xml:space="preserve"> </w:t>
      </w:r>
    </w:p>
    <w:p w:rsidR="009234FD" w:rsidRDefault="009234FD" w:rsidP="009234FD"/>
    <w:p w:rsidR="009234FD" w:rsidRDefault="009234FD" w:rsidP="009234FD">
      <w:r w:rsidRPr="009234FD">
        <w:t>Le s</w:t>
      </w:r>
      <w:r w:rsidR="00D46767" w:rsidRPr="009234FD">
        <w:t>ite de Stonehenge</w:t>
      </w:r>
      <w:r w:rsidR="005F4E9E">
        <w:t> :</w:t>
      </w:r>
    </w:p>
    <w:p w:rsidR="009234FD" w:rsidRDefault="009234FD" w:rsidP="009234FD"/>
    <w:p w:rsidR="009234FD" w:rsidRDefault="009234FD" w:rsidP="009234FD"/>
    <w:p w:rsidR="005F4E9E" w:rsidRDefault="005F4E9E" w:rsidP="009234FD"/>
    <w:p w:rsidR="005F4E9E" w:rsidRDefault="005F4E9E" w:rsidP="009234FD"/>
    <w:p w:rsidR="007D5FF8" w:rsidRDefault="009234FD" w:rsidP="009234FD">
      <w:pPr>
        <w:rPr>
          <w:sz w:val="24"/>
          <w:szCs w:val="24"/>
        </w:rPr>
      </w:pPr>
      <w:r>
        <w:t>Le s</w:t>
      </w:r>
      <w:r w:rsidR="00107CB2" w:rsidRPr="00360224">
        <w:rPr>
          <w:u w:val="single"/>
        </w:rPr>
        <w:t xml:space="preserve">ite </w:t>
      </w:r>
      <w:proofErr w:type="spellStart"/>
      <w:r w:rsidR="00107CB2" w:rsidRPr="00360224">
        <w:rPr>
          <w:u w:val="single"/>
        </w:rPr>
        <w:t>Karahunge</w:t>
      </w:r>
      <w:proofErr w:type="spellEnd"/>
      <w:r w:rsidR="00107CB2" w:rsidRPr="00360224">
        <w:t xml:space="preserve"> : </w:t>
      </w:r>
      <w:r w:rsidR="005F4E9E">
        <w:tab/>
      </w:r>
      <w:r w:rsidR="005F4E9E">
        <w:tab/>
        <w:t xml:space="preserve"> </w:t>
      </w:r>
      <w:r w:rsidR="005F4E9E">
        <w:rPr>
          <w:sz w:val="24"/>
          <w:szCs w:val="24"/>
        </w:rPr>
        <w:t xml:space="preserve">A quoi pouvaient servir les trous  dans les  pierres ? :  </w:t>
      </w:r>
    </w:p>
    <w:p w:rsidR="00E87D4F" w:rsidRDefault="00E87D4F" w:rsidP="009234FD"/>
    <w:p w:rsidR="009234FD" w:rsidRDefault="009234FD" w:rsidP="009234FD"/>
    <w:p w:rsidR="009234FD" w:rsidRDefault="005F4E9E" w:rsidP="009234F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lang w:eastAsia="fr-FR"/>
        </w:rPr>
        <w:drawing>
          <wp:inline distT="0" distB="0" distL="0" distR="0" wp14:anchorId="213BDC07" wp14:editId="1074AB7F">
            <wp:extent cx="1657350" cy="1247775"/>
            <wp:effectExtent l="0" t="0" r="0" b="9525"/>
            <wp:docPr id="6" name="il_fi" descr="http://www.andrewcollins.com/pics/carahun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ndrewcollins.com/pics/carahung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E9E" w:rsidRDefault="009234FD" w:rsidP="009234F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F4E9E">
        <w:rPr>
          <w:sz w:val="24"/>
          <w:szCs w:val="24"/>
        </w:rPr>
        <w:tab/>
      </w:r>
      <w:r w:rsidR="005F4E9E">
        <w:rPr>
          <w:sz w:val="24"/>
          <w:szCs w:val="24"/>
        </w:rPr>
        <w:tab/>
      </w:r>
      <w:r w:rsidR="005F4E9E">
        <w:rPr>
          <w:sz w:val="24"/>
          <w:szCs w:val="24"/>
        </w:rPr>
        <w:tab/>
      </w:r>
      <w:r w:rsidR="005F4E9E">
        <w:rPr>
          <w:sz w:val="24"/>
          <w:szCs w:val="24"/>
        </w:rPr>
        <w:tab/>
      </w:r>
    </w:p>
    <w:p w:rsidR="005F4E9E" w:rsidRDefault="005F4E9E" w:rsidP="009234FD">
      <w:pPr>
        <w:rPr>
          <w:sz w:val="24"/>
          <w:szCs w:val="24"/>
        </w:rPr>
      </w:pPr>
    </w:p>
    <w:p w:rsidR="009234FD" w:rsidRDefault="009234FD" w:rsidP="009234F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234FD" w:rsidRPr="009234FD" w:rsidRDefault="009234FD" w:rsidP="009234FD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 .</w:t>
      </w:r>
      <w:proofErr w:type="gramEnd"/>
      <w:r>
        <w:rPr>
          <w:sz w:val="24"/>
          <w:szCs w:val="24"/>
        </w:rPr>
        <w:t xml:space="preserve"> </w:t>
      </w:r>
      <w:r w:rsidR="00013E7D">
        <w:rPr>
          <w:sz w:val="24"/>
          <w:szCs w:val="24"/>
        </w:rPr>
        <w:t>A quoi correspond la direction indiquée ci-dessous ? :</w:t>
      </w:r>
    </w:p>
    <w:p w:rsidR="009234FD" w:rsidRDefault="009234FD" w:rsidP="009234FD">
      <w:pPr>
        <w:rPr>
          <w:sz w:val="24"/>
          <w:szCs w:val="24"/>
        </w:rPr>
      </w:pPr>
    </w:p>
    <w:p w:rsidR="009234FD" w:rsidRDefault="009234FD" w:rsidP="009234FD">
      <w:pPr>
        <w:rPr>
          <w:sz w:val="24"/>
          <w:szCs w:val="24"/>
        </w:rPr>
      </w:pPr>
    </w:p>
    <w:p w:rsidR="009234FD" w:rsidRDefault="009234FD" w:rsidP="009234FD">
      <w:pPr>
        <w:rPr>
          <w:sz w:val="24"/>
          <w:szCs w:val="24"/>
        </w:rPr>
      </w:pPr>
    </w:p>
    <w:p w:rsidR="009234FD" w:rsidRPr="00360224" w:rsidRDefault="00E87D4F" w:rsidP="009234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5F4E9E">
        <w:rPr>
          <w:noProof/>
          <w:lang w:eastAsia="fr-FR"/>
        </w:rPr>
        <w:drawing>
          <wp:inline distT="0" distB="0" distL="0" distR="0" wp14:anchorId="5EC30C51" wp14:editId="7BBC75A9">
            <wp:extent cx="3629025" cy="1992888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EF2" w:rsidRPr="00360224" w:rsidRDefault="00FD4EF2" w:rsidP="00FD4EF2">
      <w:pPr>
        <w:pStyle w:val="Paragraphedeliste"/>
      </w:pPr>
    </w:p>
    <w:p w:rsidR="00013E7D" w:rsidRDefault="00013E7D"/>
    <w:p w:rsidR="005F4E9E" w:rsidRDefault="005F4E9E"/>
    <w:sectPr w:rsidR="005F4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68"/>
      </v:shape>
    </w:pict>
  </w:numPicBullet>
  <w:abstractNum w:abstractNumId="0">
    <w:nsid w:val="04C535AA"/>
    <w:multiLevelType w:val="hybridMultilevel"/>
    <w:tmpl w:val="F612992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B6582"/>
    <w:multiLevelType w:val="hybridMultilevel"/>
    <w:tmpl w:val="E584A5D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DF0F36"/>
    <w:multiLevelType w:val="hybridMultilevel"/>
    <w:tmpl w:val="8B1E9988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4C598D"/>
    <w:multiLevelType w:val="hybridMultilevel"/>
    <w:tmpl w:val="947CD6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743675E"/>
    <w:multiLevelType w:val="hybridMultilevel"/>
    <w:tmpl w:val="C0E488F2"/>
    <w:lvl w:ilvl="0" w:tplc="040C0015">
      <w:start w:val="1"/>
      <w:numFmt w:val="upp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9530841"/>
    <w:multiLevelType w:val="hybridMultilevel"/>
    <w:tmpl w:val="A69A0C9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A7FB6"/>
    <w:multiLevelType w:val="hybridMultilevel"/>
    <w:tmpl w:val="68563B5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D24951"/>
    <w:multiLevelType w:val="hybridMultilevel"/>
    <w:tmpl w:val="2664485C"/>
    <w:lvl w:ilvl="0" w:tplc="D4D47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61C53"/>
    <w:multiLevelType w:val="hybridMultilevel"/>
    <w:tmpl w:val="95E279E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A1446"/>
    <w:multiLevelType w:val="hybridMultilevel"/>
    <w:tmpl w:val="CAF6C82E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545C18"/>
    <w:multiLevelType w:val="hybridMultilevel"/>
    <w:tmpl w:val="DB06287A"/>
    <w:lvl w:ilvl="0" w:tplc="D4D4765A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E4"/>
    <w:rsid w:val="00013E7D"/>
    <w:rsid w:val="000D01E5"/>
    <w:rsid w:val="000E64B9"/>
    <w:rsid w:val="00107CB2"/>
    <w:rsid w:val="00251284"/>
    <w:rsid w:val="003015DE"/>
    <w:rsid w:val="00360224"/>
    <w:rsid w:val="003C5305"/>
    <w:rsid w:val="003E4D46"/>
    <w:rsid w:val="004F639C"/>
    <w:rsid w:val="00566CBD"/>
    <w:rsid w:val="00571FB5"/>
    <w:rsid w:val="005F4E9E"/>
    <w:rsid w:val="00644FFC"/>
    <w:rsid w:val="0064592C"/>
    <w:rsid w:val="0067102D"/>
    <w:rsid w:val="00681B4A"/>
    <w:rsid w:val="00753571"/>
    <w:rsid w:val="007B4B51"/>
    <w:rsid w:val="007D3F0F"/>
    <w:rsid w:val="007D5FF8"/>
    <w:rsid w:val="007E492C"/>
    <w:rsid w:val="00873C52"/>
    <w:rsid w:val="008E44D6"/>
    <w:rsid w:val="009234FD"/>
    <w:rsid w:val="00986724"/>
    <w:rsid w:val="009F5E49"/>
    <w:rsid w:val="00A02DE4"/>
    <w:rsid w:val="00A82485"/>
    <w:rsid w:val="00B53CD3"/>
    <w:rsid w:val="00BA1133"/>
    <w:rsid w:val="00C31993"/>
    <w:rsid w:val="00C86C23"/>
    <w:rsid w:val="00D46767"/>
    <w:rsid w:val="00DB3840"/>
    <w:rsid w:val="00DD12A7"/>
    <w:rsid w:val="00E361F2"/>
    <w:rsid w:val="00E77C8A"/>
    <w:rsid w:val="00E87D4F"/>
    <w:rsid w:val="00EE5B89"/>
    <w:rsid w:val="00F20D23"/>
    <w:rsid w:val="00F62164"/>
    <w:rsid w:val="00FD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6F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FB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2D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D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2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FB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2D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D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2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121F-3B8B-4D83-A2EC-3D6F7DAD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</dc:creator>
  <cp:lastModifiedBy>Jacques</cp:lastModifiedBy>
  <cp:revision>3</cp:revision>
  <cp:lastPrinted>2013-04-04T16:09:00Z</cp:lastPrinted>
  <dcterms:created xsi:type="dcterms:W3CDTF">2013-04-05T12:33:00Z</dcterms:created>
  <dcterms:modified xsi:type="dcterms:W3CDTF">2013-10-28T22:11:00Z</dcterms:modified>
</cp:coreProperties>
</file>